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7A" w:rsidRDefault="00500338" w:rsidP="00BD2D7A">
      <w:pPr>
        <w:tabs>
          <w:tab w:val="center" w:pos="4819"/>
          <w:tab w:val="left" w:pos="6280"/>
        </w:tabs>
        <w:spacing w:before="1332" w:line="300" w:lineRule="exact"/>
        <w:jc w:val="center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73405" cy="10033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A" w:rsidRDefault="00BD2D7A" w:rsidP="00BD2D7A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4"/>
        </w:rPr>
      </w:pPr>
      <w:r>
        <w:rPr>
          <w:rFonts w:ascii="Arial CYR" w:hAnsi="Arial CYR"/>
          <w:b/>
          <w:sz w:val="24"/>
        </w:rPr>
        <w:t xml:space="preserve">МИНИСТЕРСТВО </w:t>
      </w:r>
      <w:r w:rsidR="00F75FD1">
        <w:rPr>
          <w:rFonts w:ascii="Arial CYR" w:hAnsi="Arial CYR"/>
          <w:b/>
          <w:sz w:val="24"/>
        </w:rPr>
        <w:t xml:space="preserve"> </w:t>
      </w:r>
      <w:r w:rsidR="00A0736E">
        <w:rPr>
          <w:rFonts w:ascii="Arial CYR" w:hAnsi="Arial CYR"/>
          <w:b/>
          <w:sz w:val="24"/>
        </w:rPr>
        <w:t>ПРИРОДНЫХ  РЕСУРСОВ  И  ЭКОЛОГИИ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24"/>
        </w:rPr>
        <w:t xml:space="preserve"> САРАТОВСКОЙ  ОБЛАСТИ</w:t>
      </w:r>
    </w:p>
    <w:p w:rsidR="00BD2D7A" w:rsidRDefault="00FE2FC4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FE2FC4">
        <w:rPr>
          <w:noProof/>
          <w:spacing w:val="14"/>
          <w:sz w:val="24"/>
        </w:rPr>
        <w:pict>
          <v:line id="_x0000_s1026" style="position:absolute;left:0;text-align:left;flip:y;z-index:251657728" from="-2.2pt,1.5pt" to="453.8pt,1.7pt" o:allowincell="f" strokeweight="4.5pt">
            <v:stroke startarrowwidth="narrow" startarrowlength="short" endarrowwidth="narrow" endarrowlength="short" linestyle="thickThin"/>
          </v:line>
        </w:pic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  <w:r>
        <w:rPr>
          <w:rFonts w:ascii="Arial CYR" w:hAnsi="Arial CYR"/>
          <w:sz w:val="22"/>
        </w:rPr>
        <w:t xml:space="preserve">От </w:t>
      </w:r>
      <w:r w:rsidR="00834062">
        <w:rPr>
          <w:rFonts w:ascii="Arial CYR" w:hAnsi="Arial CYR"/>
          <w:sz w:val="22"/>
          <w:u w:val="single"/>
        </w:rPr>
        <w:t>16 июля 2014 года</w:t>
      </w:r>
      <w:r>
        <w:rPr>
          <w:rFonts w:ascii="Arial CYR" w:hAnsi="Arial CYR"/>
          <w:sz w:val="22"/>
        </w:rPr>
        <w:t xml:space="preserve"> № </w:t>
      </w:r>
      <w:r w:rsidR="00834062">
        <w:rPr>
          <w:rFonts w:ascii="Arial CYR" w:hAnsi="Arial CYR"/>
          <w:sz w:val="22"/>
        </w:rPr>
        <w:t>322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4"/>
        </w:rPr>
      </w:pP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16" w:lineRule="auto"/>
        <w:ind w:firstLine="0"/>
        <w:jc w:val="center"/>
        <w:rPr>
          <w:rFonts w:ascii="Arial CYR" w:hAnsi="Arial CYR"/>
          <w:sz w:val="22"/>
        </w:rPr>
      </w:pPr>
      <w:r>
        <w:rPr>
          <w:rFonts w:ascii="Arial CYR" w:hAnsi="Arial CYR"/>
          <w:sz w:val="22"/>
        </w:rPr>
        <w:t xml:space="preserve">г.Саратов </w:t>
      </w:r>
    </w:p>
    <w:p w:rsidR="00BD2D7A" w:rsidRDefault="00BD2D7A" w:rsidP="00BD2D7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</w:p>
    <w:p w:rsidR="00C737D7" w:rsidRPr="00E05D8D" w:rsidRDefault="00C737D7" w:rsidP="00C737D7">
      <w:pPr>
        <w:ind w:right="-1"/>
        <w:jc w:val="both"/>
        <w:rPr>
          <w:b/>
          <w:sz w:val="28"/>
          <w:szCs w:val="28"/>
        </w:rPr>
      </w:pPr>
      <w:r w:rsidRPr="00E05D8D">
        <w:rPr>
          <w:b/>
          <w:sz w:val="28"/>
          <w:szCs w:val="28"/>
        </w:rPr>
        <w:t>О внесении изменений в приказ</w:t>
      </w:r>
    </w:p>
    <w:p w:rsidR="00C737D7" w:rsidRPr="00E05D8D" w:rsidRDefault="00C737D7" w:rsidP="00C737D7">
      <w:pPr>
        <w:jc w:val="both"/>
        <w:rPr>
          <w:b/>
          <w:sz w:val="28"/>
          <w:szCs w:val="28"/>
        </w:rPr>
      </w:pPr>
      <w:r w:rsidRPr="00E05D8D">
        <w:rPr>
          <w:b/>
          <w:sz w:val="28"/>
          <w:szCs w:val="28"/>
        </w:rPr>
        <w:t xml:space="preserve">министерства природных ресурсов </w:t>
      </w:r>
    </w:p>
    <w:p w:rsidR="00C737D7" w:rsidRPr="00E05D8D" w:rsidRDefault="00C737D7" w:rsidP="00C737D7">
      <w:pPr>
        <w:jc w:val="both"/>
        <w:rPr>
          <w:b/>
          <w:sz w:val="28"/>
          <w:szCs w:val="28"/>
        </w:rPr>
      </w:pPr>
      <w:r w:rsidRPr="00E05D8D">
        <w:rPr>
          <w:b/>
          <w:sz w:val="28"/>
          <w:szCs w:val="28"/>
        </w:rPr>
        <w:t>и экологии области</w:t>
      </w:r>
    </w:p>
    <w:p w:rsidR="00A56A78" w:rsidRPr="00E05D8D" w:rsidRDefault="00C737D7" w:rsidP="00C737D7">
      <w:pPr>
        <w:rPr>
          <w:b/>
          <w:sz w:val="28"/>
          <w:szCs w:val="28"/>
        </w:rPr>
      </w:pPr>
      <w:r w:rsidRPr="00E05D8D">
        <w:rPr>
          <w:b/>
          <w:sz w:val="28"/>
          <w:szCs w:val="28"/>
        </w:rPr>
        <w:t>от 25 ноября 2013 года № 06/1</w:t>
      </w:r>
    </w:p>
    <w:p w:rsidR="00BD2D7A" w:rsidRPr="00E05D8D" w:rsidRDefault="00BD2D7A" w:rsidP="00BD2D7A">
      <w:pPr>
        <w:jc w:val="both"/>
        <w:rPr>
          <w:sz w:val="28"/>
          <w:szCs w:val="28"/>
        </w:rPr>
      </w:pPr>
    </w:p>
    <w:p w:rsidR="00C737D7" w:rsidRDefault="00C737D7" w:rsidP="00E05D8D">
      <w:pPr>
        <w:ind w:firstLine="708"/>
        <w:jc w:val="both"/>
        <w:rPr>
          <w:sz w:val="28"/>
          <w:szCs w:val="28"/>
        </w:rPr>
      </w:pPr>
      <w:r w:rsidRPr="00E05D8D">
        <w:rPr>
          <w:sz w:val="28"/>
          <w:szCs w:val="28"/>
        </w:rPr>
        <w:t xml:space="preserve">Во исполнение </w:t>
      </w:r>
      <w:r w:rsidR="00834062">
        <w:rPr>
          <w:sz w:val="28"/>
          <w:szCs w:val="28"/>
        </w:rPr>
        <w:t xml:space="preserve">подпункта «г» пункта 3 Указа Президента Российской Федерации от 11 апреля 2014 года № 226 «О Национальном плане противодействия коррупции на 2014-2015 годы», а также </w:t>
      </w:r>
      <w:r w:rsidRPr="00E05D8D">
        <w:rPr>
          <w:sz w:val="28"/>
          <w:szCs w:val="28"/>
        </w:rPr>
        <w:t>письма вице-г</w:t>
      </w:r>
      <w:r w:rsidR="00834062">
        <w:rPr>
          <w:sz w:val="28"/>
          <w:szCs w:val="28"/>
        </w:rPr>
        <w:t>убернатора области Д.В. Фадеева</w:t>
      </w:r>
      <w:r w:rsidR="0076560D">
        <w:rPr>
          <w:sz w:val="28"/>
          <w:szCs w:val="28"/>
        </w:rPr>
        <w:t xml:space="preserve"> </w:t>
      </w:r>
      <w:r w:rsidRPr="00E05D8D">
        <w:rPr>
          <w:sz w:val="28"/>
          <w:szCs w:val="28"/>
        </w:rPr>
        <w:t xml:space="preserve">от </w:t>
      </w:r>
      <w:r w:rsidR="00834062">
        <w:rPr>
          <w:sz w:val="28"/>
          <w:szCs w:val="28"/>
        </w:rPr>
        <w:t>7</w:t>
      </w:r>
      <w:r w:rsidRPr="00E05D8D">
        <w:rPr>
          <w:sz w:val="28"/>
          <w:szCs w:val="28"/>
        </w:rPr>
        <w:t xml:space="preserve"> </w:t>
      </w:r>
      <w:r w:rsidR="00834062">
        <w:rPr>
          <w:sz w:val="28"/>
          <w:szCs w:val="28"/>
        </w:rPr>
        <w:t>июля</w:t>
      </w:r>
      <w:r w:rsidRPr="00E05D8D">
        <w:rPr>
          <w:sz w:val="28"/>
          <w:szCs w:val="28"/>
        </w:rPr>
        <w:t xml:space="preserve"> 2014 года № 2-05-08/</w:t>
      </w:r>
      <w:r w:rsidR="00834062">
        <w:rPr>
          <w:sz w:val="28"/>
          <w:szCs w:val="28"/>
        </w:rPr>
        <w:t>1196</w:t>
      </w:r>
      <w:r w:rsidRPr="00E05D8D">
        <w:rPr>
          <w:sz w:val="28"/>
          <w:szCs w:val="28"/>
        </w:rPr>
        <w:t xml:space="preserve"> ПРИКАЗЫВАЮ:</w:t>
      </w:r>
    </w:p>
    <w:p w:rsidR="002E3BCF" w:rsidRDefault="00AA426A" w:rsidP="00E05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E05D8D">
        <w:rPr>
          <w:sz w:val="28"/>
          <w:szCs w:val="28"/>
        </w:rPr>
        <w:t>нести в приказ министерства природных ресурсов и экологии области от 25 ноября 2013 года № 06/1 «Об утверждении Плана мероприятий по реализации антикоррупционной политики»</w:t>
      </w:r>
      <w:r w:rsidR="002E3BCF">
        <w:rPr>
          <w:sz w:val="28"/>
          <w:szCs w:val="28"/>
        </w:rPr>
        <w:t xml:space="preserve"> следующие изменения:</w:t>
      </w:r>
    </w:p>
    <w:p w:rsidR="00AA426A" w:rsidRDefault="006D3C9B" w:rsidP="00E05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3BCF">
        <w:rPr>
          <w:sz w:val="28"/>
          <w:szCs w:val="28"/>
        </w:rPr>
        <w:t xml:space="preserve"> пункте 1 слова «</w:t>
      </w:r>
      <w:r w:rsidR="00AA426A">
        <w:rPr>
          <w:sz w:val="28"/>
          <w:szCs w:val="28"/>
        </w:rPr>
        <w:t>на 2012-2014 годы»</w:t>
      </w:r>
      <w:r w:rsidR="002E3BCF">
        <w:rPr>
          <w:sz w:val="28"/>
          <w:szCs w:val="28"/>
        </w:rPr>
        <w:t xml:space="preserve"> заменить</w:t>
      </w:r>
      <w:r w:rsidR="00AA426A">
        <w:rPr>
          <w:sz w:val="28"/>
          <w:szCs w:val="28"/>
        </w:rPr>
        <w:t xml:space="preserve"> словами «на 2014-201</w:t>
      </w:r>
      <w:r w:rsidR="00EE522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;</w:t>
      </w:r>
    </w:p>
    <w:p w:rsidR="002E3BCF" w:rsidRPr="00E05D8D" w:rsidRDefault="002E3BCF" w:rsidP="00E05D8D">
      <w:pPr>
        <w:ind w:firstLine="708"/>
        <w:jc w:val="both"/>
        <w:rPr>
          <w:sz w:val="28"/>
          <w:szCs w:val="28"/>
        </w:rPr>
      </w:pPr>
      <w:r w:rsidRPr="00E05D8D">
        <w:rPr>
          <w:sz w:val="28"/>
          <w:szCs w:val="28"/>
        </w:rPr>
        <w:t xml:space="preserve">приложение </w:t>
      </w:r>
      <w:r w:rsidR="006D3C9B">
        <w:rPr>
          <w:sz w:val="28"/>
          <w:szCs w:val="28"/>
        </w:rPr>
        <w:t>и</w:t>
      </w:r>
      <w:r w:rsidR="006D3C9B" w:rsidRPr="00E05D8D">
        <w:rPr>
          <w:sz w:val="28"/>
          <w:szCs w:val="28"/>
        </w:rPr>
        <w:t>зложи</w:t>
      </w:r>
      <w:r w:rsidR="006D3C9B">
        <w:rPr>
          <w:sz w:val="28"/>
          <w:szCs w:val="28"/>
        </w:rPr>
        <w:t>ть</w:t>
      </w:r>
      <w:r w:rsidR="006D3C9B" w:rsidRPr="00E05D8D">
        <w:rPr>
          <w:sz w:val="28"/>
          <w:szCs w:val="28"/>
        </w:rPr>
        <w:t xml:space="preserve"> </w:t>
      </w:r>
      <w:r w:rsidRPr="00E05D8D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>.</w:t>
      </w:r>
    </w:p>
    <w:p w:rsidR="00BD2D7A" w:rsidRPr="00E05D8D" w:rsidRDefault="00C737D7" w:rsidP="00C737D7">
      <w:pPr>
        <w:tabs>
          <w:tab w:val="left" w:pos="720"/>
        </w:tabs>
        <w:jc w:val="both"/>
        <w:rPr>
          <w:sz w:val="28"/>
          <w:szCs w:val="28"/>
        </w:rPr>
      </w:pPr>
      <w:r w:rsidRPr="00E05D8D">
        <w:rPr>
          <w:sz w:val="28"/>
          <w:szCs w:val="28"/>
        </w:rPr>
        <w:tab/>
      </w:r>
      <w:r w:rsidR="00AA426A">
        <w:rPr>
          <w:sz w:val="28"/>
          <w:szCs w:val="28"/>
        </w:rPr>
        <w:t>2.</w:t>
      </w:r>
      <w:r w:rsidR="002E3BCF">
        <w:rPr>
          <w:sz w:val="28"/>
          <w:szCs w:val="28"/>
        </w:rPr>
        <w:t xml:space="preserve"> Настоящий приказ вступает в силу со дня его подписания.</w:t>
      </w:r>
    </w:p>
    <w:p w:rsidR="00BD2D7A" w:rsidRPr="00E05D8D" w:rsidRDefault="00BD2D7A" w:rsidP="00BD2D7A">
      <w:pPr>
        <w:jc w:val="both"/>
        <w:rPr>
          <w:b/>
          <w:sz w:val="28"/>
          <w:szCs w:val="28"/>
        </w:rPr>
      </w:pPr>
    </w:p>
    <w:p w:rsidR="00BD2D7A" w:rsidRPr="00E05D8D" w:rsidRDefault="00BD2D7A" w:rsidP="00BD2D7A">
      <w:pPr>
        <w:jc w:val="both"/>
        <w:rPr>
          <w:b/>
          <w:sz w:val="28"/>
          <w:szCs w:val="28"/>
          <w:highlight w:val="yellow"/>
        </w:rPr>
      </w:pPr>
    </w:p>
    <w:p w:rsidR="00A30FFA" w:rsidRPr="00E05D8D" w:rsidRDefault="00834062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инистр </w:t>
      </w:r>
      <w:r w:rsidR="00FF4717" w:rsidRPr="00E05D8D">
        <w:rPr>
          <w:b/>
          <w:szCs w:val="28"/>
        </w:rPr>
        <w:t xml:space="preserve">         </w:t>
      </w:r>
      <w:r w:rsidR="00804942" w:rsidRPr="00E05D8D">
        <w:rPr>
          <w:b/>
          <w:szCs w:val="28"/>
        </w:rPr>
        <w:t xml:space="preserve">                          </w:t>
      </w:r>
      <w:r w:rsidR="00E05D8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 И.Н. Потапов</w:t>
      </w: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p w:rsidR="009A2059" w:rsidRDefault="009A2059">
      <w:pPr>
        <w:pStyle w:val="a3"/>
        <w:tabs>
          <w:tab w:val="left" w:pos="708"/>
        </w:tabs>
        <w:spacing w:line="216" w:lineRule="auto"/>
        <w:ind w:firstLine="0"/>
        <w:jc w:val="left"/>
        <w:rPr>
          <w:b/>
          <w:sz w:val="27"/>
          <w:szCs w:val="27"/>
        </w:rPr>
      </w:pPr>
    </w:p>
    <w:sectPr w:rsidR="009A2059" w:rsidSect="00E73E01">
      <w:headerReference w:type="even" r:id="rId9"/>
      <w:headerReference w:type="default" r:id="rId10"/>
      <w:pgSz w:w="11906" w:h="16838"/>
      <w:pgMar w:top="-360" w:right="851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FC" w:rsidRDefault="000A4AFC">
      <w:r>
        <w:separator/>
      </w:r>
    </w:p>
  </w:endnote>
  <w:endnote w:type="continuationSeparator" w:id="1">
    <w:p w:rsidR="000A4AFC" w:rsidRDefault="000A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FC" w:rsidRDefault="000A4AFC">
      <w:r>
        <w:separator/>
      </w:r>
    </w:p>
  </w:footnote>
  <w:footnote w:type="continuationSeparator" w:id="1">
    <w:p w:rsidR="000A4AFC" w:rsidRDefault="000A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70" w:rsidRDefault="00FE2FC4" w:rsidP="001724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B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B70" w:rsidRDefault="00AE0B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70" w:rsidRDefault="00AE0B70">
    <w:pPr>
      <w:pStyle w:val="a3"/>
    </w:pPr>
  </w:p>
  <w:p w:rsidR="00AE0B70" w:rsidRDefault="00AE0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70CF"/>
    <w:multiLevelType w:val="hybridMultilevel"/>
    <w:tmpl w:val="1F44EF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2A2CFE"/>
    <w:multiLevelType w:val="multilevel"/>
    <w:tmpl w:val="7680A632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66374E9"/>
    <w:multiLevelType w:val="multilevel"/>
    <w:tmpl w:val="C3645C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B9F47AA"/>
    <w:multiLevelType w:val="multilevel"/>
    <w:tmpl w:val="25C8C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D7A"/>
    <w:rsid w:val="000019FC"/>
    <w:rsid w:val="00013060"/>
    <w:rsid w:val="00021226"/>
    <w:rsid w:val="0002159B"/>
    <w:rsid w:val="000262F1"/>
    <w:rsid w:val="0002659C"/>
    <w:rsid w:val="000308F9"/>
    <w:rsid w:val="000314D6"/>
    <w:rsid w:val="00060F40"/>
    <w:rsid w:val="00071017"/>
    <w:rsid w:val="00083700"/>
    <w:rsid w:val="00083FE4"/>
    <w:rsid w:val="00084A31"/>
    <w:rsid w:val="000907A2"/>
    <w:rsid w:val="00091790"/>
    <w:rsid w:val="0009499E"/>
    <w:rsid w:val="0009505B"/>
    <w:rsid w:val="000A4AFC"/>
    <w:rsid w:val="000B027D"/>
    <w:rsid w:val="000C3B1B"/>
    <w:rsid w:val="000D4DA8"/>
    <w:rsid w:val="000D5A02"/>
    <w:rsid w:val="000D6259"/>
    <w:rsid w:val="000F3FC0"/>
    <w:rsid w:val="001013D4"/>
    <w:rsid w:val="00105F8B"/>
    <w:rsid w:val="0011761A"/>
    <w:rsid w:val="00122A1D"/>
    <w:rsid w:val="00136B38"/>
    <w:rsid w:val="00144D50"/>
    <w:rsid w:val="00146869"/>
    <w:rsid w:val="001469B1"/>
    <w:rsid w:val="00152DC4"/>
    <w:rsid w:val="0015371D"/>
    <w:rsid w:val="0015778D"/>
    <w:rsid w:val="00157CC5"/>
    <w:rsid w:val="0017103C"/>
    <w:rsid w:val="00172427"/>
    <w:rsid w:val="001927A3"/>
    <w:rsid w:val="00197811"/>
    <w:rsid w:val="001B0773"/>
    <w:rsid w:val="001B2240"/>
    <w:rsid w:val="001B7BFD"/>
    <w:rsid w:val="001C51C7"/>
    <w:rsid w:val="001C6613"/>
    <w:rsid w:val="001D6081"/>
    <w:rsid w:val="001E154B"/>
    <w:rsid w:val="001E331B"/>
    <w:rsid w:val="001F49E5"/>
    <w:rsid w:val="00200AA7"/>
    <w:rsid w:val="00200F6A"/>
    <w:rsid w:val="00207503"/>
    <w:rsid w:val="002106E9"/>
    <w:rsid w:val="0021312B"/>
    <w:rsid w:val="002246AE"/>
    <w:rsid w:val="002267CE"/>
    <w:rsid w:val="00226EFC"/>
    <w:rsid w:val="00227DCD"/>
    <w:rsid w:val="0023262D"/>
    <w:rsid w:val="00237960"/>
    <w:rsid w:val="00245A62"/>
    <w:rsid w:val="0024700B"/>
    <w:rsid w:val="002557C0"/>
    <w:rsid w:val="0026491B"/>
    <w:rsid w:val="002807F3"/>
    <w:rsid w:val="00285BB6"/>
    <w:rsid w:val="00297AB8"/>
    <w:rsid w:val="002A072A"/>
    <w:rsid w:val="002A18ED"/>
    <w:rsid w:val="002A50EA"/>
    <w:rsid w:val="002B2D84"/>
    <w:rsid w:val="002B3CC6"/>
    <w:rsid w:val="002B729E"/>
    <w:rsid w:val="002B7722"/>
    <w:rsid w:val="002C10EB"/>
    <w:rsid w:val="002C27C4"/>
    <w:rsid w:val="002C381D"/>
    <w:rsid w:val="002D1759"/>
    <w:rsid w:val="002D277F"/>
    <w:rsid w:val="002D705F"/>
    <w:rsid w:val="002E1E6F"/>
    <w:rsid w:val="002E3BCF"/>
    <w:rsid w:val="002E7764"/>
    <w:rsid w:val="002F1E0B"/>
    <w:rsid w:val="002F5189"/>
    <w:rsid w:val="00306F7D"/>
    <w:rsid w:val="00307119"/>
    <w:rsid w:val="00313DAD"/>
    <w:rsid w:val="00314082"/>
    <w:rsid w:val="00332E4A"/>
    <w:rsid w:val="00333C3E"/>
    <w:rsid w:val="003430AA"/>
    <w:rsid w:val="00347AEB"/>
    <w:rsid w:val="00362745"/>
    <w:rsid w:val="00363A23"/>
    <w:rsid w:val="003650A7"/>
    <w:rsid w:val="00365E70"/>
    <w:rsid w:val="00376AE2"/>
    <w:rsid w:val="00384C87"/>
    <w:rsid w:val="00385414"/>
    <w:rsid w:val="00390A75"/>
    <w:rsid w:val="00394A22"/>
    <w:rsid w:val="003A0C6C"/>
    <w:rsid w:val="003A1DCF"/>
    <w:rsid w:val="003A3CC7"/>
    <w:rsid w:val="003A414F"/>
    <w:rsid w:val="003B71A5"/>
    <w:rsid w:val="003B7268"/>
    <w:rsid w:val="003C311F"/>
    <w:rsid w:val="003C45A8"/>
    <w:rsid w:val="003D23CF"/>
    <w:rsid w:val="003D24A0"/>
    <w:rsid w:val="003D57D6"/>
    <w:rsid w:val="003E5AFA"/>
    <w:rsid w:val="003F1A13"/>
    <w:rsid w:val="00403A3F"/>
    <w:rsid w:val="00410597"/>
    <w:rsid w:val="0041539B"/>
    <w:rsid w:val="00423394"/>
    <w:rsid w:val="00433304"/>
    <w:rsid w:val="004417D0"/>
    <w:rsid w:val="004506F0"/>
    <w:rsid w:val="004521A6"/>
    <w:rsid w:val="00457236"/>
    <w:rsid w:val="00461263"/>
    <w:rsid w:val="00480140"/>
    <w:rsid w:val="004853CD"/>
    <w:rsid w:val="00485528"/>
    <w:rsid w:val="00487861"/>
    <w:rsid w:val="00496215"/>
    <w:rsid w:val="004A1164"/>
    <w:rsid w:val="004B1ED5"/>
    <w:rsid w:val="004B448D"/>
    <w:rsid w:val="004B5F7E"/>
    <w:rsid w:val="004B6120"/>
    <w:rsid w:val="004C0445"/>
    <w:rsid w:val="004C0E95"/>
    <w:rsid w:val="004C58DD"/>
    <w:rsid w:val="004D2A42"/>
    <w:rsid w:val="004D50D5"/>
    <w:rsid w:val="004E3C85"/>
    <w:rsid w:val="004E4FC9"/>
    <w:rsid w:val="004E5CBF"/>
    <w:rsid w:val="004E7C65"/>
    <w:rsid w:val="004F7144"/>
    <w:rsid w:val="00500338"/>
    <w:rsid w:val="0050378F"/>
    <w:rsid w:val="00520031"/>
    <w:rsid w:val="005328E7"/>
    <w:rsid w:val="0054399E"/>
    <w:rsid w:val="0056137B"/>
    <w:rsid w:val="00564005"/>
    <w:rsid w:val="00584339"/>
    <w:rsid w:val="005852DF"/>
    <w:rsid w:val="00587B5C"/>
    <w:rsid w:val="00594089"/>
    <w:rsid w:val="005A40E8"/>
    <w:rsid w:val="005B34E7"/>
    <w:rsid w:val="005C6351"/>
    <w:rsid w:val="005D3673"/>
    <w:rsid w:val="005D449F"/>
    <w:rsid w:val="005D5D6E"/>
    <w:rsid w:val="005E4502"/>
    <w:rsid w:val="005F0D8E"/>
    <w:rsid w:val="005F6BBF"/>
    <w:rsid w:val="006027EF"/>
    <w:rsid w:val="00604CC2"/>
    <w:rsid w:val="006109E5"/>
    <w:rsid w:val="00616094"/>
    <w:rsid w:val="00623069"/>
    <w:rsid w:val="00631D75"/>
    <w:rsid w:val="00634277"/>
    <w:rsid w:val="006373E9"/>
    <w:rsid w:val="006414E3"/>
    <w:rsid w:val="00641C64"/>
    <w:rsid w:val="0064694D"/>
    <w:rsid w:val="00656690"/>
    <w:rsid w:val="00656EFB"/>
    <w:rsid w:val="00672088"/>
    <w:rsid w:val="006727BB"/>
    <w:rsid w:val="00672B3A"/>
    <w:rsid w:val="00696546"/>
    <w:rsid w:val="00696EA0"/>
    <w:rsid w:val="006A2591"/>
    <w:rsid w:val="006B2F90"/>
    <w:rsid w:val="006B6426"/>
    <w:rsid w:val="006D3C9B"/>
    <w:rsid w:val="006D73BC"/>
    <w:rsid w:val="006F16DA"/>
    <w:rsid w:val="006F6D19"/>
    <w:rsid w:val="00701EB4"/>
    <w:rsid w:val="00705758"/>
    <w:rsid w:val="00707DD1"/>
    <w:rsid w:val="00717F91"/>
    <w:rsid w:val="00722727"/>
    <w:rsid w:val="007264B4"/>
    <w:rsid w:val="00726717"/>
    <w:rsid w:val="00741A1B"/>
    <w:rsid w:val="00751F6A"/>
    <w:rsid w:val="00756FE2"/>
    <w:rsid w:val="00762C1B"/>
    <w:rsid w:val="0076560D"/>
    <w:rsid w:val="00767EBF"/>
    <w:rsid w:val="007779D0"/>
    <w:rsid w:val="007810B9"/>
    <w:rsid w:val="00790941"/>
    <w:rsid w:val="00797B14"/>
    <w:rsid w:val="007A1185"/>
    <w:rsid w:val="007A4546"/>
    <w:rsid w:val="007A6D76"/>
    <w:rsid w:val="007A6E6B"/>
    <w:rsid w:val="007A7831"/>
    <w:rsid w:val="007B2A12"/>
    <w:rsid w:val="007B4FB2"/>
    <w:rsid w:val="007C1902"/>
    <w:rsid w:val="007D0B41"/>
    <w:rsid w:val="007D2772"/>
    <w:rsid w:val="007D35D9"/>
    <w:rsid w:val="007E3C39"/>
    <w:rsid w:val="007E43F2"/>
    <w:rsid w:val="0080029F"/>
    <w:rsid w:val="0080475D"/>
    <w:rsid w:val="00804942"/>
    <w:rsid w:val="00807614"/>
    <w:rsid w:val="00810A63"/>
    <w:rsid w:val="0081465F"/>
    <w:rsid w:val="008166F8"/>
    <w:rsid w:val="00822A46"/>
    <w:rsid w:val="00823478"/>
    <w:rsid w:val="008249EE"/>
    <w:rsid w:val="00834062"/>
    <w:rsid w:val="00840122"/>
    <w:rsid w:val="008514B4"/>
    <w:rsid w:val="008618EB"/>
    <w:rsid w:val="0086513E"/>
    <w:rsid w:val="0087729B"/>
    <w:rsid w:val="00877A91"/>
    <w:rsid w:val="00884162"/>
    <w:rsid w:val="0088444D"/>
    <w:rsid w:val="00885627"/>
    <w:rsid w:val="00890D8C"/>
    <w:rsid w:val="008A17FA"/>
    <w:rsid w:val="008B3BA8"/>
    <w:rsid w:val="008B7B12"/>
    <w:rsid w:val="008C4561"/>
    <w:rsid w:val="008D136B"/>
    <w:rsid w:val="008E4711"/>
    <w:rsid w:val="008F76F2"/>
    <w:rsid w:val="00902586"/>
    <w:rsid w:val="009140CD"/>
    <w:rsid w:val="00920E08"/>
    <w:rsid w:val="009410F5"/>
    <w:rsid w:val="009422C6"/>
    <w:rsid w:val="009462BC"/>
    <w:rsid w:val="00946EA7"/>
    <w:rsid w:val="00956A39"/>
    <w:rsid w:val="0097448A"/>
    <w:rsid w:val="00980041"/>
    <w:rsid w:val="00983941"/>
    <w:rsid w:val="009846B1"/>
    <w:rsid w:val="00987186"/>
    <w:rsid w:val="00987B6A"/>
    <w:rsid w:val="009943E8"/>
    <w:rsid w:val="00996E6B"/>
    <w:rsid w:val="00997023"/>
    <w:rsid w:val="009A03FE"/>
    <w:rsid w:val="009A2059"/>
    <w:rsid w:val="009A7C29"/>
    <w:rsid w:val="009C55AF"/>
    <w:rsid w:val="009D08A8"/>
    <w:rsid w:val="009E05A1"/>
    <w:rsid w:val="009E3AAF"/>
    <w:rsid w:val="009F00F8"/>
    <w:rsid w:val="00A0736E"/>
    <w:rsid w:val="00A07874"/>
    <w:rsid w:val="00A17C3C"/>
    <w:rsid w:val="00A20410"/>
    <w:rsid w:val="00A207F1"/>
    <w:rsid w:val="00A30FFA"/>
    <w:rsid w:val="00A33AAF"/>
    <w:rsid w:val="00A365DC"/>
    <w:rsid w:val="00A40FBC"/>
    <w:rsid w:val="00A44289"/>
    <w:rsid w:val="00A510B0"/>
    <w:rsid w:val="00A540C8"/>
    <w:rsid w:val="00A55887"/>
    <w:rsid w:val="00A56A78"/>
    <w:rsid w:val="00A56D17"/>
    <w:rsid w:val="00A56F3D"/>
    <w:rsid w:val="00A570D3"/>
    <w:rsid w:val="00A70EF9"/>
    <w:rsid w:val="00A76E07"/>
    <w:rsid w:val="00A80B56"/>
    <w:rsid w:val="00A84CEF"/>
    <w:rsid w:val="00A97A8C"/>
    <w:rsid w:val="00AA426A"/>
    <w:rsid w:val="00AC1005"/>
    <w:rsid w:val="00AC370D"/>
    <w:rsid w:val="00AE0B70"/>
    <w:rsid w:val="00AE6097"/>
    <w:rsid w:val="00AF5FB9"/>
    <w:rsid w:val="00B00D98"/>
    <w:rsid w:val="00B02922"/>
    <w:rsid w:val="00B05998"/>
    <w:rsid w:val="00B221E3"/>
    <w:rsid w:val="00B368ED"/>
    <w:rsid w:val="00B376C2"/>
    <w:rsid w:val="00B5002D"/>
    <w:rsid w:val="00B538A1"/>
    <w:rsid w:val="00B55AEC"/>
    <w:rsid w:val="00B6565A"/>
    <w:rsid w:val="00B66A44"/>
    <w:rsid w:val="00B674E0"/>
    <w:rsid w:val="00B72A0A"/>
    <w:rsid w:val="00B753DF"/>
    <w:rsid w:val="00B8175E"/>
    <w:rsid w:val="00B81C40"/>
    <w:rsid w:val="00B90D07"/>
    <w:rsid w:val="00BA0AEA"/>
    <w:rsid w:val="00BA3728"/>
    <w:rsid w:val="00BA75EA"/>
    <w:rsid w:val="00BB5BE8"/>
    <w:rsid w:val="00BD2D7A"/>
    <w:rsid w:val="00BE672E"/>
    <w:rsid w:val="00BF465F"/>
    <w:rsid w:val="00C03696"/>
    <w:rsid w:val="00C0637D"/>
    <w:rsid w:val="00C109F5"/>
    <w:rsid w:val="00C141F1"/>
    <w:rsid w:val="00C25A71"/>
    <w:rsid w:val="00C26AEA"/>
    <w:rsid w:val="00C30589"/>
    <w:rsid w:val="00C366D0"/>
    <w:rsid w:val="00C3779A"/>
    <w:rsid w:val="00C454BD"/>
    <w:rsid w:val="00C50275"/>
    <w:rsid w:val="00C5799E"/>
    <w:rsid w:val="00C737D7"/>
    <w:rsid w:val="00C809BE"/>
    <w:rsid w:val="00C81272"/>
    <w:rsid w:val="00C86A3E"/>
    <w:rsid w:val="00CA40A8"/>
    <w:rsid w:val="00CA73AE"/>
    <w:rsid w:val="00CB0987"/>
    <w:rsid w:val="00CB156D"/>
    <w:rsid w:val="00CB27AD"/>
    <w:rsid w:val="00CB7287"/>
    <w:rsid w:val="00CC68C3"/>
    <w:rsid w:val="00CD48BD"/>
    <w:rsid w:val="00CD5109"/>
    <w:rsid w:val="00CD5AFB"/>
    <w:rsid w:val="00CE19F7"/>
    <w:rsid w:val="00CE1C3C"/>
    <w:rsid w:val="00CE5DF0"/>
    <w:rsid w:val="00CE78A3"/>
    <w:rsid w:val="00CF40A5"/>
    <w:rsid w:val="00D03A39"/>
    <w:rsid w:val="00D045DF"/>
    <w:rsid w:val="00D104BE"/>
    <w:rsid w:val="00D10535"/>
    <w:rsid w:val="00D12860"/>
    <w:rsid w:val="00D147C1"/>
    <w:rsid w:val="00D3120D"/>
    <w:rsid w:val="00D321F6"/>
    <w:rsid w:val="00D43B44"/>
    <w:rsid w:val="00D55D11"/>
    <w:rsid w:val="00D56AFE"/>
    <w:rsid w:val="00D57F19"/>
    <w:rsid w:val="00D74D9D"/>
    <w:rsid w:val="00D75350"/>
    <w:rsid w:val="00D76543"/>
    <w:rsid w:val="00D80A35"/>
    <w:rsid w:val="00D8545C"/>
    <w:rsid w:val="00D94D54"/>
    <w:rsid w:val="00DB40B0"/>
    <w:rsid w:val="00DB4CA8"/>
    <w:rsid w:val="00DB5B12"/>
    <w:rsid w:val="00DB6236"/>
    <w:rsid w:val="00DB73F3"/>
    <w:rsid w:val="00DC00E0"/>
    <w:rsid w:val="00DC1567"/>
    <w:rsid w:val="00DC6262"/>
    <w:rsid w:val="00DD11E1"/>
    <w:rsid w:val="00DD7FEC"/>
    <w:rsid w:val="00E0028B"/>
    <w:rsid w:val="00E00E6F"/>
    <w:rsid w:val="00E05D8D"/>
    <w:rsid w:val="00E07C9B"/>
    <w:rsid w:val="00E30F31"/>
    <w:rsid w:val="00E31B65"/>
    <w:rsid w:val="00E32822"/>
    <w:rsid w:val="00E42AEA"/>
    <w:rsid w:val="00E44E16"/>
    <w:rsid w:val="00E4643D"/>
    <w:rsid w:val="00E504EF"/>
    <w:rsid w:val="00E647A4"/>
    <w:rsid w:val="00E729C5"/>
    <w:rsid w:val="00E73E01"/>
    <w:rsid w:val="00E74128"/>
    <w:rsid w:val="00E81043"/>
    <w:rsid w:val="00EA3D9E"/>
    <w:rsid w:val="00EB734A"/>
    <w:rsid w:val="00EB752B"/>
    <w:rsid w:val="00ED003E"/>
    <w:rsid w:val="00ED65E5"/>
    <w:rsid w:val="00EE5224"/>
    <w:rsid w:val="00EE6BFD"/>
    <w:rsid w:val="00EE7BCB"/>
    <w:rsid w:val="00EF496C"/>
    <w:rsid w:val="00EF4D43"/>
    <w:rsid w:val="00F04B85"/>
    <w:rsid w:val="00F12210"/>
    <w:rsid w:val="00F14C62"/>
    <w:rsid w:val="00F160F5"/>
    <w:rsid w:val="00F33A20"/>
    <w:rsid w:val="00F36E68"/>
    <w:rsid w:val="00F5121B"/>
    <w:rsid w:val="00F52821"/>
    <w:rsid w:val="00F547AA"/>
    <w:rsid w:val="00F675A9"/>
    <w:rsid w:val="00F75FD1"/>
    <w:rsid w:val="00F936B7"/>
    <w:rsid w:val="00F964AC"/>
    <w:rsid w:val="00FA54E7"/>
    <w:rsid w:val="00FB53B1"/>
    <w:rsid w:val="00FC2260"/>
    <w:rsid w:val="00FC5760"/>
    <w:rsid w:val="00FD59A1"/>
    <w:rsid w:val="00FE0922"/>
    <w:rsid w:val="00FE2FC4"/>
    <w:rsid w:val="00FE7E10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3E9"/>
    <w:rPr>
      <w:sz w:val="24"/>
      <w:szCs w:val="24"/>
    </w:rPr>
  </w:style>
  <w:style w:type="paragraph" w:styleId="8">
    <w:name w:val="heading 8"/>
    <w:basedOn w:val="a"/>
    <w:next w:val="a"/>
    <w:qFormat/>
    <w:rsid w:val="005D449F"/>
    <w:pPr>
      <w:keepNext/>
      <w:shd w:val="clear" w:color="auto" w:fill="FFFFFF"/>
      <w:ind w:left="245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2D7A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table" w:styleId="a5">
    <w:name w:val="Table Grid"/>
    <w:basedOn w:val="a1"/>
    <w:rsid w:val="0042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104BE"/>
  </w:style>
  <w:style w:type="paragraph" w:styleId="a7">
    <w:name w:val="footer"/>
    <w:basedOn w:val="a"/>
    <w:rsid w:val="0019781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B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A56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A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122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C10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1DA8-0CB3-4B56-81EC-62DA3D4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3</cp:revision>
  <cp:lastPrinted>2014-07-17T07:10:00Z</cp:lastPrinted>
  <dcterms:created xsi:type="dcterms:W3CDTF">2012-02-15T06:08:00Z</dcterms:created>
  <dcterms:modified xsi:type="dcterms:W3CDTF">2014-07-17T07:11:00Z</dcterms:modified>
</cp:coreProperties>
</file>